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32F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474AA8" wp14:editId="0907F490">
                <wp:simplePos x="0" y="0"/>
                <wp:positionH relativeFrom="column">
                  <wp:posOffset>5717540</wp:posOffset>
                </wp:positionH>
                <wp:positionV relativeFrom="paragraph">
                  <wp:posOffset>42545</wp:posOffset>
                </wp:positionV>
                <wp:extent cx="1117600" cy="3213100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21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FAD" w:rsidRPr="00D32FAD" w:rsidRDefault="00D32FAD" w:rsidP="00D32F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32FAD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D32FAD" w:rsidRPr="00D32FAD" w:rsidRDefault="00D32F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32FAD" w:rsidRP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32FAD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D32FAD" w:rsidRPr="00D32FAD" w:rsidRDefault="00D32FAD" w:rsidP="00D32F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32FA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0.2pt;margin-top:3.35pt;width:88pt;height:253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" fillcolor="white [3201]" stroked="f" strokeweight=".5pt">
                <v:textbox style="mso-fit-shape-to-text:t" inset="0,0,0,0">
                  <w:txbxContent>
                    <w:p w:rsidR="00D32FAD" w:rsidRPr="00D32FAD" w:rsidRDefault="00D32FAD" w:rsidP="00D32F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32FAD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D32FAD" w:rsidRPr="00D32FAD" w:rsidRDefault="00D32FAD">
                      <w:pPr>
                        <w:rPr>
                          <w:b/>
                          <w:sz w:val="18"/>
                        </w:rPr>
                      </w:pPr>
                    </w:p>
                    <w:p w:rsidR="00D32FAD" w:rsidRP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D32FAD">
                        <w:rPr>
                          <w:b/>
                          <w:sz w:val="18"/>
                        </w:rPr>
                        <w:t>1A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D32FAD" w:rsidRPr="00D32FAD" w:rsidRDefault="00D32FAD" w:rsidP="00D32F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32FA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90805</wp:posOffset>
                </wp:positionV>
                <wp:extent cx="2387600" cy="137795"/>
                <wp:effectExtent l="0" t="0" r="1270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2FAD" w:rsidRPr="00D32FAD" w:rsidRDefault="00D32FAD" w:rsidP="00D32F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 1         14        13               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176.2pt;margin-top:7.15pt;width:188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" filled="f" stroked="f" strokeweight=".5pt">
                <v:textbox style="mso-fit-shape-to-text:t" inset="0,0,0,0">
                  <w:txbxContent>
                    <w:p w:rsidR="00D32FAD" w:rsidRPr="00D32FAD" w:rsidRDefault="00D32FAD" w:rsidP="00D32F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 xml:space="preserve">                        1         14        13                    1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55245</wp:posOffset>
                </wp:positionV>
                <wp:extent cx="2552700" cy="21812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0" cy="21812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63.2pt;margin-top:4.35pt;width:201pt;height:17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" fillcolor="white [3201]" strokecolor="black [3200]">
                <v:path arrowok="t"/>
                <o:lock v:ext="edit" aspectratio="t"/>
              </v:rect>
            </w:pict>
          </mc:Fallback>
        </mc:AlternateContent>
      </w:r>
    </w:p>
    <w:p w:rsidR="006F4CEE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4464</wp:posOffset>
                </wp:positionH>
                <wp:positionV relativeFrom="paragraph">
                  <wp:posOffset>32163</wp:posOffset>
                </wp:positionV>
                <wp:extent cx="202864" cy="20290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57.05pt;margin-top:2.55pt;width:15.95pt;height: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27927</wp:posOffset>
                </wp:positionH>
                <wp:positionV relativeFrom="paragraph">
                  <wp:posOffset>82890</wp:posOffset>
                </wp:positionV>
                <wp:extent cx="202864" cy="202905"/>
                <wp:effectExtent l="0" t="0" r="260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85.65pt;margin-top:6.55pt;width:15.9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0977</wp:posOffset>
                </wp:positionH>
                <wp:positionV relativeFrom="paragraph">
                  <wp:posOffset>82890</wp:posOffset>
                </wp:positionV>
                <wp:extent cx="202864" cy="202905"/>
                <wp:effectExtent l="0" t="0" r="260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2.5pt;margin-top:6.55pt;width:15.95pt;height:1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8781</wp:posOffset>
                </wp:positionH>
                <wp:positionV relativeFrom="paragraph">
                  <wp:posOffset>99798</wp:posOffset>
                </wp:positionV>
                <wp:extent cx="202864" cy="20290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36.9pt;margin-top:7.85pt;width:15.95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05AAA2" wp14:editId="476FEA7C">
                <wp:simplePos x="0" y="0"/>
                <wp:positionH relativeFrom="column">
                  <wp:posOffset>2186940</wp:posOffset>
                </wp:positionH>
                <wp:positionV relativeFrom="paragraph">
                  <wp:posOffset>-5715</wp:posOffset>
                </wp:positionV>
                <wp:extent cx="2145665" cy="1917065"/>
                <wp:effectExtent l="0" t="0" r="26035" b="260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1917065"/>
                          <a:chOff x="0" y="0"/>
                          <a:chExt cx="2145665" cy="191706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965200" y="901700"/>
                            <a:ext cx="42735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F6CC9" w:rsidRDefault="009F6CC9" w:rsidP="009F6CC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F6CC9" w:rsidRPr="009F6CC9" w:rsidRDefault="009F6CC9" w:rsidP="009F6CC9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19100" y="101600"/>
                            <a:ext cx="506095" cy="686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333500" y="101600"/>
                            <a:ext cx="487045" cy="686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701800" y="0"/>
                            <a:ext cx="324485" cy="105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7272" w:rsidRPr="00E806B4" w:rsidRDefault="00937272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8</w:t>
                              </w:r>
                            </w:p>
                            <w:p w:rsidR="00937272" w:rsidRPr="00E806B4" w:rsidRDefault="00937272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  <w:p w:rsidR="00937272" w:rsidRPr="00E806B4" w:rsidRDefault="00937272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  <w:p w:rsidR="00937272" w:rsidRPr="00D32FAD" w:rsidRDefault="00937272" w:rsidP="0093727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3200" y="12700"/>
                            <a:ext cx="431800" cy="92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37272" w:rsidRPr="00E806B4" w:rsidRDefault="00E806B4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A</w:t>
                              </w:r>
                            </w:p>
                            <w:p w:rsidR="00E806B4" w:rsidRPr="00E806B4" w:rsidRDefault="00E806B4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L</w:t>
                              </w:r>
                            </w:p>
                            <w:p w:rsidR="00E806B4" w:rsidRPr="00E806B4" w:rsidRDefault="00E806B4" w:rsidP="0093727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E806B4">
                                <w:rPr>
                                  <w:b/>
                                  <w:sz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23900" y="101600"/>
                            <a:ext cx="202565" cy="202565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nip Single Corner Rectangle 34"/>
                        <wps:cNvSpPr/>
                        <wps:spPr>
                          <a:xfrm>
                            <a:off x="139700" y="1104900"/>
                            <a:ext cx="202565" cy="20256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nip Single Corner Rectangle 35"/>
                        <wps:cNvSpPr/>
                        <wps:spPr>
                          <a:xfrm rot="16200000">
                            <a:off x="1943100" y="711200"/>
                            <a:ext cx="202565" cy="202565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nip Single Corner Rectangle 36"/>
                        <wps:cNvSpPr/>
                        <wps:spPr>
                          <a:xfrm rot="10800000">
                            <a:off x="0" y="1714500"/>
                            <a:ext cx="202565" cy="202565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8" style="position:absolute;left:0;text-align:left;margin-left:172.2pt;margin-top:-.45pt;width:168.95pt;height:150.95pt;z-index:251712512" coordsize="21456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">
                <v:shape id="Text Box 28" o:spid="_x0000_s1029" type="#_x0000_t202" style="position:absolute;left:9652;top:9017;width:427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9F6CC9" w:rsidRDefault="009F6CC9" w:rsidP="009F6CC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F6CC9" w:rsidRPr="009F6CC9" w:rsidRDefault="009F6CC9" w:rsidP="009F6CC9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0" type="#_x0000_t32" style="position:absolute;left:4191;top:1016;width:5060;height:68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wTMcAAADbAAAADwAAAGRycy9kb3ducmV2LnhtbESPQWvCQBSE74L/YXlCL6Kb2mJt6iql&#10;tSBIhRp76O2RfSax2bdhd2tif70rFHocZuYbZr7sTC1O5HxlWcHtOAFBnFtdcaFgn72NZiB8QNZY&#10;WyYFZ/KwXPR7c0y1bfmDTrtQiAhhn6KCMoQmldLnJRn0Y9sQR+9gncEQpSukdthGuKnlJEmm0mDF&#10;caHEhl5Kyr93P0YBva8+Xx+y3+N+u72/G9qp+8rajVI3g+75CUSgLvyH/9prrWDyCNcv8Qf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DHBMxwAAANsAAAAPAAAAAAAA&#10;AAAAAAAAAKECAABkcnMvZG93bnJldi54bWxQSwUGAAAAAAQABAD5AAAAlQMAAAAA&#10;" strokecolor="black [3040]">
                  <v:stroke endarrow="open"/>
                </v:shape>
                <v:shape id="Straight Arrow Connector 30" o:spid="_x0000_s1031" type="#_x0000_t32" style="position:absolute;left:13335;top:1016;width:4870;height:6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Text Box 31" o:spid="_x0000_s1032" type="#_x0000_t202" style="position:absolute;left:17018;width:3244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D1cEA&#10;AADbAAAADwAAAGRycy9kb3ducmV2LnhtbESP0WoCMRRE3wv+Q7iCL6KJWkRWo0hBsG929QMum+tm&#10;cXOzJOm6/n1TKPRxmJkzzO4wuFb0FGLjWcNirkAQV940XGu4XU+zDYiYkA22nknDiyIc9qO3HRbG&#10;P/mL+jLVIkM4FqjBptQVUsbKksM49x1x9u4+OExZhlqagM8Md61cKrWWDhvOCxY7+rBUPcpvp4FU&#10;/3kd3pMr1fkSps1tWtk1aT0ZD8ctiERD+g//tc9Gw2oBv1/y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7g9XBAAAA2wAAAA8AAAAAAAAAAAAAAAAAmAIAAGRycy9kb3du&#10;cmV2LnhtbFBLBQYAAAAABAAEAPUAAACGAwAAAAA=&#10;" filled="f" stroked="f" strokeweight=".5pt">
                  <v:textbox style="layout-flow:vertical" inset="0,0,0,0">
                    <w:txbxContent>
                      <w:p w:rsidR="00937272" w:rsidRPr="00E806B4" w:rsidRDefault="00937272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8</w:t>
                        </w:r>
                      </w:p>
                      <w:p w:rsidR="00937272" w:rsidRPr="00E806B4" w:rsidRDefault="00937272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6</w:t>
                        </w:r>
                      </w:p>
                      <w:p w:rsidR="00937272" w:rsidRPr="00E806B4" w:rsidRDefault="00937272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A</w:t>
                        </w:r>
                      </w:p>
                      <w:p w:rsidR="00937272" w:rsidRPr="00D32FAD" w:rsidRDefault="00937272" w:rsidP="00937272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2" o:spid="_x0000_s1033" type="#_x0000_t202" style="position:absolute;left:2032;top:127;width:431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dosEA&#10;AADbAAAADwAAAGRycy9kb3ducmV2LnhtbESP0WoCMRRE3wX/IVzBF6lJVaSsRpFCQd/s6gdcNtfN&#10;4uZmSdJ1/XtTKPRxmJkzzHY/uFb0FGLjWcP7XIEgrrxpuNZwvXy9fYCICdlg65k0PCnCfjcebbEw&#10;/sHf1JepFhnCsUANNqWukDJWlhzGue+Is3fzwWHKMtTSBHxkuGvlQqm1dNhwXrDY0ael6l7+OA2k&#10;+tNlWCVXquM5zJrrrLJr0no6GQ4bEImG9B/+ax+NhuUCfr/kH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pHaLBAAAA2wAAAA8AAAAAAAAAAAAAAAAAmAIAAGRycy9kb3du&#10;cmV2LnhtbFBLBQYAAAAABAAEAPUAAACGAwAAAAA=&#10;" filled="f" stroked="f" strokeweight=".5pt">
                  <v:textbox style="layout-flow:vertical" inset="0,0,0,0">
                    <w:txbxContent>
                      <w:p w:rsidR="00937272" w:rsidRPr="00E806B4" w:rsidRDefault="00E806B4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A</w:t>
                        </w:r>
                      </w:p>
                      <w:p w:rsidR="00E806B4" w:rsidRPr="00E806B4" w:rsidRDefault="00E806B4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L</w:t>
                        </w:r>
                      </w:p>
                      <w:p w:rsidR="00E806B4" w:rsidRPr="00E806B4" w:rsidRDefault="00E806B4" w:rsidP="00937272">
                        <w:pPr>
                          <w:rPr>
                            <w:b/>
                            <w:sz w:val="16"/>
                          </w:rPr>
                        </w:pPr>
                        <w:r w:rsidRPr="00E806B4">
                          <w:rPr>
                            <w:b/>
                            <w:sz w:val="16"/>
                          </w:rPr>
                          <w:t>S</w:t>
                        </w:r>
                      </w:p>
                    </w:txbxContent>
                  </v:textbox>
                </v:shape>
                <v:roundrect id="Rounded Rectangle 33" o:spid="_x0000_s1034" style="position:absolute;left:7239;top:1016;width:2025;height:2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AD8QA&#10;AADbAAAADwAAAGRycy9kb3ducmV2LnhtbESPzWrDMBCE74G+g9hCb4lch4bUjRKKTWkvgSTtAyzS&#10;xjaxVsaSf5qnjwKFHoeZb4bZ7CbbiIE6XztW8LxIQBBrZ2ouFfx8f8zXIHxANtg4JgW/5GG3fZht&#10;MDNu5CMNp1CKWMI+QwVVCG0mpdcVWfQL1xJH7+w6iyHKrpSmwzGW20amSbKSFmuOCxW2lFekL6fe&#10;KljWSZHqz5fydd3rnNJDUTT7q1JPj9P7G4hAU/gP/9FfJnJLuH+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QgA/EAAAA2wAAAA8AAAAAAAAAAAAAAAAAmAIAAGRycy9k&#10;b3ducmV2LnhtbFBLBQYAAAAABAAEAPUAAACJAwAAAAA=&#10;" fillcolor="white [3201]" strokecolor="black [3200]"/>
                <v:shape id="Snip Single Corner Rectangle 34" o:spid="_x0000_s1035" style="position:absolute;left:1397;top:11049;width:2025;height:2025;visibility:visible;mso-wrap-style:square;v-text-anchor:middle" coordsize="202565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k08YA&#10;AADbAAAADwAAAGRycy9kb3ducmV2LnhtbESP3WrCQBSE7wu+w3KE3tWNthWN2YhIBVtKwR9Q7w7Z&#10;YxLMng3ZbYx9+m6h4OUwM98wybwzlWipcaVlBcNBBII4s7rkXMF+t3qagHAeWWNlmRTcyME87T0k&#10;GGt75Q21W5+LAGEXo4LC+zqW0mUFGXQDWxMH72wbgz7IJpe6wWuAm0qOomgsDZYcFgqsaVlQdtl+&#10;GwXr1evx5/P9tpievi4fThK/bdqDUo/9bjED4anz9/B/e60VPL/A35fwA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tk08YAAADbAAAADwAAAAAAAAAAAAAAAACYAgAAZHJz&#10;L2Rvd25yZXYueG1sUEsFBgAAAAAEAAQA9QAAAIsDAAAAAA==&#10;" path="m,l168803,r33762,33762l202565,202565,,202565,,xe" fillcolor="white [3201]" strokecolor="black [3200]">
                  <v:path arrowok="t" o:connecttype="custom" o:connectlocs="0,0;168803,0;202565,33762;202565,202565;0,202565;0,0" o:connectangles="0,0,0,0,0,0"/>
                </v:shape>
                <v:shape id="Snip Single Corner Rectangle 35" o:spid="_x0000_s1036" style="position:absolute;left:19431;top:7112;width:2025;height:2025;rotation:-90;visibility:visible;mso-wrap-style:square;v-text-anchor:middle" coordsize="202565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s2MMA&#10;AADbAAAADwAAAGRycy9kb3ducmV2LnhtbESPQWvCQBSE70L/w/IKvemmFkWjq7SFohep0eD5mX0m&#10;odm3YXfV+O/dguBxmJlvmPmyM424kPO1ZQXvgwQEcWF1zaWCfP/Tn4DwAVljY5kU3MjDcvHSm2Oq&#10;7ZUzuuxCKSKEfYoKqhDaVEpfVGTQD2xLHL2TdQZDlK6U2uE1wk0jh0kylgZrjgsVtvRdUfG3OxsF&#10;x+3Z/n4Nc324OTfJ1mGau9VGqbfX7nMGIlAXnuFHe60VfIz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7s2MMAAADbAAAADwAAAAAAAAAAAAAAAACYAgAAZHJzL2Rv&#10;d25yZXYueG1sUEsFBgAAAAAEAAQA9QAAAIgDAAAAAA==&#10;" path="m,l168803,r33762,33762l202565,202565,,202565,,xe" fillcolor="window" strokecolor="windowText">
                  <v:path arrowok="t" o:connecttype="custom" o:connectlocs="0,0;168803,0;202565,33762;202565,202565;0,202565;0,0" o:connectangles="0,0,0,0,0,0"/>
                </v:shape>
                <v:shape id="Snip Single Corner Rectangle 36" o:spid="_x0000_s1037" style="position:absolute;top:17145;width:2025;height:2025;rotation:180;visibility:visible;mso-wrap-style:square;v-text-anchor:middle" coordsize="202565,20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p5sMA&#10;AADbAAAADwAAAGRycy9kb3ducmV2LnhtbESPzWrDMBCE74W8g9hALiWR+0MITpQQigulN9t9gK21&#10;sU2slZEU2/HTV4VCj8PMfMMcTpPpxEDOt5YVPG0SEMSV1S3XCr7K9/UOhA/IGjvLpOBOHk7HxcMB&#10;U21HzmkoQi0ihH2KCpoQ+lRKXzVk0G9sTxy9i3UGQ5SultrhGOGmk89JspUGW44LDfb01lB1LW5G&#10;wZwVLq9L9y0zz7fP2ZWP4XVWarWcznsQgabwH/5rf2gFL1v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p5sMAAADbAAAADwAAAAAAAAAAAAAAAACYAgAAZHJzL2Rv&#10;d25yZXYueG1sUEsFBgAAAAAEAAQA9QAAAIgDAAAAAA==&#10;" path="m,l168803,r33762,33762l202565,202565,,202565,,xe" fillcolor="window" strokecolor="windowText">
                  <v:path arrowok="t" o:connecttype="custom" o:connectlocs="0,0;168803,0;202565,33762;202565,202565;0,202565;0,0" o:connectangles="0,0,0,0,0,0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26219</wp:posOffset>
                </wp:positionH>
                <wp:positionV relativeFrom="paragraph">
                  <wp:posOffset>166459</wp:posOffset>
                </wp:positionV>
                <wp:extent cx="202864" cy="202905"/>
                <wp:effectExtent l="0" t="0" r="260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3.15pt;margin-top:13.1pt;width:15.95pt;height:1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67640</wp:posOffset>
                </wp:positionV>
                <wp:extent cx="224790" cy="8001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6CC9" w:rsidRPr="009F6CC9" w:rsidRDefault="009F6CC9" w:rsidP="009F6CC9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9F6CC9" w:rsidRDefault="009F6CC9" w:rsidP="009F6C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F6CC9" w:rsidRPr="009F6CC9" w:rsidRDefault="009F6CC9" w:rsidP="009F6CC9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F6CC9" w:rsidRDefault="009F6CC9" w:rsidP="009F6C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6CC9" w:rsidRPr="00D32FAD" w:rsidRDefault="009F6CC9" w:rsidP="009F6CC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left:0;text-align:left;margin-left:141.2pt;margin-top:13.2pt;width:17.7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" filled="f" stroked="f" strokeweight=".5pt">
                <v:textbox inset="0,0,0,0">
                  <w:txbxContent>
                    <w:p w:rsidR="009F6CC9" w:rsidRPr="009F6CC9" w:rsidRDefault="009F6CC9" w:rsidP="009F6CC9">
                      <w:pPr>
                        <w:rPr>
                          <w:b/>
                          <w:sz w:val="8"/>
                        </w:rPr>
                      </w:pPr>
                    </w:p>
                    <w:p w:rsidR="009F6CC9" w:rsidRDefault="009F6CC9" w:rsidP="009F6CC9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9F6CC9" w:rsidRPr="009F6CC9" w:rsidRDefault="009F6CC9" w:rsidP="009F6CC9">
                      <w:pPr>
                        <w:jc w:val="right"/>
                        <w:rPr>
                          <w:b/>
                          <w:sz w:val="14"/>
                        </w:rPr>
                      </w:pPr>
                    </w:p>
                    <w:p w:rsidR="009F6CC9" w:rsidRDefault="009F6CC9" w:rsidP="009F6CC9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6CC9" w:rsidRPr="00D32FAD" w:rsidRDefault="009F6CC9" w:rsidP="009F6CC9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167640</wp:posOffset>
                </wp:positionV>
                <wp:extent cx="152400" cy="599079"/>
                <wp:effectExtent l="0" t="0" r="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599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6CC9" w:rsidRPr="009F6CC9" w:rsidRDefault="009F6CC9" w:rsidP="009F6CC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F6CC9" w:rsidRDefault="009F6CC9" w:rsidP="009F6C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9F6CC9" w:rsidRPr="009F6CC9" w:rsidRDefault="009F6CC9" w:rsidP="009F6C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6CC9" w:rsidRDefault="009F6CC9" w:rsidP="009F6CC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6CC9" w:rsidRPr="00D32FAD" w:rsidRDefault="009F6CC9" w:rsidP="009F6C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left:0;text-align:left;margin-left:366.2pt;margin-top:13.2pt;width:12pt;height:4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" filled="f" stroked="f" strokeweight=".5pt">
                <v:textbox inset="0,0,0,0">
                  <w:txbxContent>
                    <w:p w:rsidR="009F6CC9" w:rsidRPr="009F6CC9" w:rsidRDefault="009F6CC9" w:rsidP="009F6CC9">
                      <w:pPr>
                        <w:rPr>
                          <w:b/>
                          <w:sz w:val="4"/>
                        </w:rPr>
                      </w:pPr>
                    </w:p>
                    <w:p w:rsidR="009F6CC9" w:rsidRDefault="009F6CC9" w:rsidP="009F6C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</w:p>
                    <w:p w:rsidR="009F6CC9" w:rsidRPr="009F6CC9" w:rsidRDefault="009F6CC9" w:rsidP="009F6CC9">
                      <w:pPr>
                        <w:rPr>
                          <w:b/>
                          <w:sz w:val="18"/>
                        </w:rPr>
                      </w:pPr>
                    </w:p>
                    <w:p w:rsidR="009F6CC9" w:rsidRDefault="009F6CC9" w:rsidP="009F6CC9">
                      <w:pPr>
                        <w:rPr>
                          <w:b/>
                          <w:sz w:val="18"/>
                        </w:rPr>
                      </w:pPr>
                    </w:p>
                    <w:p w:rsidR="009F6CC9" w:rsidRPr="00D32FAD" w:rsidRDefault="009F6CC9" w:rsidP="009F6C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43539</wp:posOffset>
                </wp:positionH>
                <wp:positionV relativeFrom="paragraph">
                  <wp:posOffset>38034</wp:posOffset>
                </wp:positionV>
                <wp:extent cx="202864" cy="202905"/>
                <wp:effectExtent l="0" t="0" r="2603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26.25pt;margin-top:3pt;width:15.95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" fillcolor="window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9452</wp:posOffset>
                </wp:positionH>
                <wp:positionV relativeFrom="paragraph">
                  <wp:posOffset>11061</wp:posOffset>
                </wp:positionV>
                <wp:extent cx="202864" cy="202905"/>
                <wp:effectExtent l="0" t="0" r="2603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29.1pt;margin-top:.85pt;width:15.95pt;height:1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OlbwIAAP4EAAAOAAAAZHJzL2Uyb0RvYy54bWysVE1PGzEQvVfqf7B8L7uJAo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64464</wp:posOffset>
                </wp:positionH>
                <wp:positionV relativeFrom="paragraph">
                  <wp:posOffset>129422</wp:posOffset>
                </wp:positionV>
                <wp:extent cx="202864" cy="202905"/>
                <wp:effectExtent l="0" t="0" r="2603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57.05pt;margin-top:10.2pt;width:15.95pt;height:1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7927</wp:posOffset>
                </wp:positionH>
                <wp:positionV relativeFrom="paragraph">
                  <wp:posOffset>11061</wp:posOffset>
                </wp:positionV>
                <wp:extent cx="202864" cy="202905"/>
                <wp:effectExtent l="0" t="0" r="2603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85.65pt;margin-top:.85pt;width:15.95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" fillcolor="window" strokecolor="windowTex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78781</wp:posOffset>
                </wp:positionH>
                <wp:positionV relativeFrom="paragraph">
                  <wp:posOffset>129422</wp:posOffset>
                </wp:positionV>
                <wp:extent cx="202864" cy="202905"/>
                <wp:effectExtent l="0" t="0" r="2603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64" cy="202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36.9pt;margin-top:10.2pt;width:15.95pt;height:1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" fillcolor="window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08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149860</wp:posOffset>
                </wp:positionV>
                <wp:extent cx="2324100" cy="137795"/>
                <wp:effectExtent l="0" t="0" r="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FAD" w:rsidRPr="00D32FAD" w:rsidRDefault="009F6C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          6           7           8         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0" type="#_x0000_t202" style="position:absolute;left:0;text-align:left;margin-left:176.2pt;margin-top:11.8pt;width:183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" filled="f" stroked="f" strokeweight=".5pt">
                <v:textbox style="mso-fit-shape-to-text:t" inset="0,0,0,0">
                  <w:txbxContent>
                    <w:p w:rsidR="00D32FAD" w:rsidRPr="00D32FAD" w:rsidRDefault="009F6C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                       6           7           8               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83045">
        <w:rPr>
          <w:b/>
          <w:sz w:val="24"/>
        </w:rPr>
        <w:t>Si</w:t>
      </w:r>
      <w:r w:rsidR="00D32FAD">
        <w:rPr>
          <w:b/>
          <w:sz w:val="24"/>
        </w:rPr>
        <w:t>Ni</w:t>
      </w:r>
      <w:proofErr w:type="spellEnd"/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32FAD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32FAD">
        <w:rPr>
          <w:b/>
          <w:sz w:val="24"/>
        </w:rPr>
        <w:t>ALS86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32FAD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32FAD">
        <w:rPr>
          <w:b/>
          <w:sz w:val="28"/>
          <w:szCs w:val="28"/>
        </w:rPr>
        <w:t>4</w:t>
      </w:r>
      <w:r w:rsidR="004646F7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37272">
        <w:rPr>
          <w:b/>
          <w:noProof/>
          <w:sz w:val="28"/>
          <w:szCs w:val="28"/>
        </w:rPr>
        <w:t>9/16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806B4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646F7">
        <w:rPr>
          <w:b/>
          <w:sz w:val="28"/>
        </w:rPr>
        <w:t>2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</w:t>
      </w:r>
      <w:r w:rsidR="009F6CC9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32FAD">
        <w:rPr>
          <w:b/>
          <w:sz w:val="28"/>
        </w:rPr>
        <w:t>54ALS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D62F6"/>
    <w:multiLevelType w:val="hybridMultilevel"/>
    <w:tmpl w:val="49C80C80"/>
    <w:lvl w:ilvl="0" w:tplc="D564E3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4209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084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37272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6CC9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32FAD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06B4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90625-A4AC-40CD-A5BF-EAA53C2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0</TotalTime>
  <Pages>1</Pages>
  <Words>8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9-16T21:19:00Z</cp:lastPrinted>
  <dcterms:created xsi:type="dcterms:W3CDTF">2016-09-16T21:17:00Z</dcterms:created>
  <dcterms:modified xsi:type="dcterms:W3CDTF">2016-09-16T21:45:00Z</dcterms:modified>
</cp:coreProperties>
</file>